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6D320A" w:rsidRDefault="00C732F8" w:rsidP="00C73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ПМОП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ПМОП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6D320A" w:rsidRDefault="001C6FB2" w:rsidP="006D320A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>Пояснительная записка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Подготовка младшего обслуживающего персонала» 5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3. Учебный план отделения для обучающихся с ОВЗ МАОУ Зареченская СОШ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</w:p>
    <w:p w:rsidR="00B07204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>Основной целью курса является</w:t>
      </w:r>
      <w:r w:rsidR="00B07204" w:rsidRPr="006D32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3809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20A">
        <w:rPr>
          <w:rFonts w:ascii="Times New Roman" w:hAnsi="Times New Roman" w:cs="Times New Roman"/>
          <w:sz w:val="24"/>
          <w:szCs w:val="24"/>
        </w:rPr>
        <w:t xml:space="preserve">подготовка учащихся отделения для обучающихся с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ОВЗ  к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условиям самостоятельной жизни, в том числе и труда, коррекция личности школьника; подготовка  к самостоятельной  жизни путем социализации через формирование трудовых и коммуникативных умений. Формирование навыков выполнения обязанностей уборщиков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служебных  и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производственных помещений, пищеблоков, мойщиков посуды, дворников, рабочих прачечной, санитаров в больницах и поликлиниках.</w:t>
      </w:r>
    </w:p>
    <w:p w:rsidR="001C6FB2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</w:t>
      </w:r>
      <w:r w:rsidR="002C3809" w:rsidRPr="006D320A">
        <w:rPr>
          <w:rFonts w:ascii="Times New Roman" w:hAnsi="Times New Roman" w:cs="Times New Roman"/>
          <w:color w:val="000000"/>
          <w:sz w:val="24"/>
          <w:szCs w:val="24"/>
        </w:rPr>
        <w:t>предполагает решение ряда задач: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азвитие социально ценных качеств личности (потребности в труде, трудолюбия, уважения к людям труда, 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бщественной активности и т.д.)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лезном, производительном труде.</w:t>
      </w:r>
    </w:p>
    <w:p w:rsidR="006C6B7C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бучение обязательному общественно поле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зному, производительному труду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П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одготовка учащихся к </w:t>
      </w:r>
      <w:proofErr w:type="spellStart"/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сознательному</w:t>
      </w:r>
      <w:proofErr w:type="spellEnd"/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выполнению санитарно-гигиенических правил в быту и на производстве   необходимых и доступных видов труда дома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, в семье и по месту жительства.</w:t>
      </w:r>
    </w:p>
    <w:p w:rsidR="002C3809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С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вершенствование практических умений и навыков использования различных материалов в предметно-преобразующей деят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ельности.</w:t>
      </w:r>
    </w:p>
    <w:p w:rsidR="002C3809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асширение знаний о материальной культуре как продукте творческой предметно-преоб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ующей деятельности человека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асширение знаний об инструментах, материалах и их свойс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твах, технологиях использования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знакомление с ролью человека-труженика и его мес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том на современном производстве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знакомление с массовыми рабочими профессиями младшего обслуживающего персонала, формирование устойчивых интересов к определенным видам труда, побуждение к сознательному выбору одной из профессии младшего обслуживающего персонала и </w:t>
      </w:r>
      <w:proofErr w:type="gramStart"/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олучение </w:t>
      </w:r>
      <w:r w:rsidR="00D24137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первоначальной</w:t>
      </w:r>
      <w:proofErr w:type="gramEnd"/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профильной трудовой подготовки.</w:t>
      </w:r>
    </w:p>
    <w:p w:rsidR="001C6FB2" w:rsidRPr="006D320A" w:rsidRDefault="0023490F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</w:t>
      </w:r>
      <w:r w:rsidR="006C6B7C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или трудового обучения в школе.</w:t>
      </w:r>
    </w:p>
    <w:p w:rsidR="00D24137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11.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знакомление с условиями и содержанием обучения по профилю и испытание своих сил в процессе практических работ по </w:t>
      </w:r>
      <w:r w:rsidR="00D24137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выполнению убор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чных работ в условиях школьных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12. 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мирование информационной грамотности, умения работать с ра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зличными источниками информации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13.</w:t>
      </w:r>
      <w:r w:rsidR="00B07204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Ф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ормирование коммуникативной культуры, развитие активности, целенаправленности, инициативности. 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4.</w:t>
      </w:r>
      <w:r w:rsidR="00B07204" w:rsidRPr="006D320A">
        <w:rPr>
          <w:rFonts w:ascii="Times New Roman" w:hAnsi="Times New Roman" w:cs="Times New Roman"/>
          <w:sz w:val="24"/>
          <w:szCs w:val="24"/>
        </w:rPr>
        <w:t xml:space="preserve"> В</w:t>
      </w:r>
      <w:r w:rsidR="001C6FB2" w:rsidRPr="006D320A">
        <w:rPr>
          <w:rFonts w:ascii="Times New Roman" w:hAnsi="Times New Roman" w:cs="Times New Roman"/>
          <w:sz w:val="24"/>
          <w:szCs w:val="24"/>
        </w:rPr>
        <w:t>оспитание положительных качеств личности ученика (трудолюбия, настойчивости, умения работать в коллективе и т. д.)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5</w:t>
      </w:r>
      <w:r w:rsidR="00B07204" w:rsidRPr="006D320A">
        <w:rPr>
          <w:rFonts w:ascii="Times New Roman" w:hAnsi="Times New Roman" w:cs="Times New Roman"/>
          <w:sz w:val="24"/>
          <w:szCs w:val="24"/>
        </w:rPr>
        <w:t>. В</w:t>
      </w:r>
      <w:r w:rsidR="001C6FB2" w:rsidRPr="006D320A">
        <w:rPr>
          <w:rFonts w:ascii="Times New Roman" w:hAnsi="Times New Roman" w:cs="Times New Roman"/>
          <w:sz w:val="24"/>
          <w:szCs w:val="24"/>
        </w:rPr>
        <w:t>оспитан</w:t>
      </w:r>
      <w:r w:rsidR="00B07204" w:rsidRPr="006D320A">
        <w:rPr>
          <w:rFonts w:ascii="Times New Roman" w:hAnsi="Times New Roman" w:cs="Times New Roman"/>
          <w:sz w:val="24"/>
          <w:szCs w:val="24"/>
        </w:rPr>
        <w:t>ие уважения к рабочему человеку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6</w:t>
      </w:r>
      <w:r w:rsidR="00B07204" w:rsidRPr="006D320A">
        <w:rPr>
          <w:rFonts w:ascii="Times New Roman" w:hAnsi="Times New Roman" w:cs="Times New Roman"/>
          <w:sz w:val="24"/>
          <w:szCs w:val="24"/>
        </w:rPr>
        <w:t>. В</w:t>
      </w:r>
      <w:r w:rsidR="001C6FB2" w:rsidRPr="006D320A">
        <w:rPr>
          <w:rFonts w:ascii="Times New Roman" w:hAnsi="Times New Roman" w:cs="Times New Roman"/>
          <w:sz w:val="24"/>
          <w:szCs w:val="24"/>
        </w:rPr>
        <w:t xml:space="preserve">оспитание привычки к чистоте, сознательному выполнению санитарно-гигиенических </w:t>
      </w:r>
      <w:r w:rsidR="00B07204" w:rsidRPr="006D320A">
        <w:rPr>
          <w:rFonts w:ascii="Times New Roman" w:hAnsi="Times New Roman" w:cs="Times New Roman"/>
          <w:sz w:val="24"/>
          <w:szCs w:val="24"/>
        </w:rPr>
        <w:t>правил в быту и на производстве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7</w:t>
      </w:r>
      <w:r w:rsidR="00B07204" w:rsidRPr="006D320A">
        <w:rPr>
          <w:rFonts w:ascii="Times New Roman" w:hAnsi="Times New Roman" w:cs="Times New Roman"/>
          <w:sz w:val="24"/>
          <w:szCs w:val="24"/>
        </w:rPr>
        <w:t>. Ф</w:t>
      </w:r>
      <w:r w:rsidR="001C6FB2" w:rsidRPr="006D320A">
        <w:rPr>
          <w:rFonts w:ascii="Times New Roman" w:hAnsi="Times New Roman" w:cs="Times New Roman"/>
          <w:sz w:val="24"/>
          <w:szCs w:val="24"/>
        </w:rPr>
        <w:t>ормирование у школьников эстетичес</w:t>
      </w:r>
      <w:r w:rsidR="002C3809" w:rsidRPr="006D320A">
        <w:rPr>
          <w:rFonts w:ascii="Times New Roman" w:hAnsi="Times New Roman" w:cs="Times New Roman"/>
          <w:sz w:val="24"/>
          <w:szCs w:val="24"/>
        </w:rPr>
        <w:t>кого отношения к труду</w:t>
      </w:r>
      <w:r w:rsidR="00B07204" w:rsidRPr="006D320A">
        <w:rPr>
          <w:rFonts w:ascii="Times New Roman" w:hAnsi="Times New Roman" w:cs="Times New Roman"/>
          <w:sz w:val="24"/>
          <w:szCs w:val="24"/>
        </w:rPr>
        <w:t>.</w:t>
      </w:r>
    </w:p>
    <w:p w:rsidR="001C6FB2" w:rsidRPr="006D320A" w:rsidRDefault="001C6FB2" w:rsidP="006D32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ряду с этими задачами на занятиях по профильному труду (подготовка младшего обслуживающего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пе</w:t>
      </w:r>
      <w:r w:rsidR="00DA018D" w:rsidRPr="006D320A">
        <w:rPr>
          <w:rFonts w:ascii="Times New Roman" w:hAnsi="Times New Roman" w:cs="Times New Roman"/>
          <w:sz w:val="24"/>
          <w:szCs w:val="24"/>
        </w:rPr>
        <w:t xml:space="preserve">рсонала) </w:t>
      </w:r>
      <w:r w:rsidRPr="006D320A">
        <w:rPr>
          <w:rFonts w:ascii="Times New Roman" w:hAnsi="Times New Roman" w:cs="Times New Roman"/>
          <w:sz w:val="24"/>
          <w:szCs w:val="24"/>
        </w:rPr>
        <w:t xml:space="preserve"> решаются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и специальные задачи, направленные на коррекцию умственной деятельности обучающихся. Коррекционная работа в</w:t>
      </w:r>
      <w:r w:rsidR="002C3809" w:rsidRPr="006D320A">
        <w:rPr>
          <w:rFonts w:ascii="Times New Roman" w:hAnsi="Times New Roman" w:cs="Times New Roman"/>
          <w:sz w:val="24"/>
          <w:szCs w:val="24"/>
        </w:rPr>
        <w:t>ыражается в формировании умений: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</w:t>
      </w:r>
      <w:r w:rsidR="001C6FB2" w:rsidRPr="006D320A">
        <w:rPr>
          <w:rFonts w:ascii="Times New Roman" w:hAnsi="Times New Roman" w:cs="Times New Roman"/>
          <w:sz w:val="24"/>
          <w:szCs w:val="24"/>
        </w:rPr>
        <w:t>риентироваться в задании (анализ</w:t>
      </w:r>
      <w:r w:rsidRPr="006D320A">
        <w:rPr>
          <w:rFonts w:ascii="Times New Roman" w:hAnsi="Times New Roman" w:cs="Times New Roman"/>
          <w:sz w:val="24"/>
          <w:szCs w:val="24"/>
        </w:rPr>
        <w:t>ировать объект, условия работы).</w:t>
      </w:r>
      <w:r w:rsidR="001C6FB2" w:rsidRPr="006D3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П</w:t>
      </w:r>
      <w:r w:rsidR="001C6FB2" w:rsidRPr="006D320A">
        <w:rPr>
          <w:rFonts w:ascii="Times New Roman" w:hAnsi="Times New Roman" w:cs="Times New Roman"/>
          <w:sz w:val="24"/>
          <w:szCs w:val="24"/>
        </w:rPr>
        <w:t>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ана</w:t>
      </w:r>
      <w:r w:rsidRPr="006D320A">
        <w:rPr>
          <w:rFonts w:ascii="Times New Roman" w:hAnsi="Times New Roman" w:cs="Times New Roman"/>
          <w:sz w:val="24"/>
          <w:szCs w:val="24"/>
        </w:rPr>
        <w:t>лизировать проделанную работу).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</w:t>
      </w:r>
      <w:r w:rsidR="001C6FB2" w:rsidRPr="006D320A">
        <w:rPr>
          <w:rFonts w:ascii="Times New Roman" w:hAnsi="Times New Roman" w:cs="Times New Roman"/>
          <w:sz w:val="24"/>
          <w:szCs w:val="24"/>
        </w:rPr>
        <w:t>онтролировать свою работу (определять правильность действий и результатов, оценивать качество выполненной работы).</w:t>
      </w:r>
    </w:p>
    <w:p w:rsidR="001C6FB2" w:rsidRPr="006D320A" w:rsidRDefault="001C6FB2" w:rsidP="006D32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ограмма включает теоретические, практические и комбинированные занятия. При составлении программы учтены принципы повторяемости учебного материала и постепенности ввода нового.</w:t>
      </w:r>
    </w:p>
    <w:p w:rsidR="001C6FB2" w:rsidRPr="006D320A" w:rsidRDefault="001C6FB2" w:rsidP="006D320A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D320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 5 классах школьники приобретают навыки и умения, кот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ые служат основой для обучения на санитаров и уборщиков раз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ых помещений, например, овощехранилищ, железнодорожных в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гонов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еник должен уметь: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1.   Удалять пыль, подметать мусор, мыть вручную или с пом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т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2.   Ухаживать за комнатными растениями с учетом их особенностей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3.   Убирать дорожки с разным покрытием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4.   Собирать мусор, выносить или утилизировать его в установленное место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5.   Соблюдать правила санитарии и гигиены в убираемом пом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щении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еник должен знать: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1.   Правила санитарии по содержанию помещен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2.   Правила личной гигиены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3.   Устройство и назначение обслуживаемого оборудования и используемых приспособлений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4.   Правила обращения с моющими, дезинфицирующими и д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зодорирующими средствам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5.   Правила эксплуатации инвентаря </w:t>
      </w:r>
      <w:proofErr w:type="gram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  оборудования</w:t>
      </w:r>
      <w:proofErr w:type="gramEnd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lastRenderedPageBreak/>
        <w:t>В дальнейшем школьники специализируются на определен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ых работах согласно условиям базового учреждения (предприя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тия) и предполагаемому трудоустройству. Программа нацелена на подготовку санитаров для медицинских учреждений и рабочих в прачечных. Там, где учащиеся готовятся к другой трудовой деятельности, в программу следует внести соответ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ствующие изменен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грамма в основном содержит сведения по технологии работ. Однако, вследствие того, что учащиеся в той или иной степени страдают дебильностью и сопутствующими дефектами усилен дифференцированный подход к обучению, введены коррекционно-развивающие занятия, а также уроки по этике повед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ия. Последнее особенно важно для будущих санитаров. В пр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грамме уделяется большое внимание развитию у школьников доброжелательности, честности, тактичности, терпения, стремл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ия помочь больному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ащиеся с глубоким нарушением интеллекта обычно зат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рудняются в овладении такими </w:t>
      </w:r>
      <w:proofErr w:type="spell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бщетрудовыми</w:t>
      </w:r>
      <w:proofErr w:type="spellEnd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умениями, как ориентировка в деталях, планирование работы, самоконтроль. Поэтому при обучении в 5 классах даются подробные объяс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ения заданий, осуществляется практический показ приемов р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боты и ее рациональной последовательности, предлагаются об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азцы для подражания, например, образцово убранный участок помещения, перед практической работой проверяются навыки в упражнениях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оретическое обучение проходит в школе, в специально обору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дованном кабинете. Он оснащен рабочими столами, бытовым, уборочным инвентарем и предметами санитарного об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удования, средствами для ухода за больным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ля хранения уборочного инвентаря в кабинете или подсобном помещении располагают специальные стойки. Метлы, швабры, п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ловые щетки, совки, лопаты и т. п. хранятся в стойках с пазами для каждой инвентарной единицы. Школьники работают только с ин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дивидуальными орудиями труда. Для этого пазы в стойках и ручки орудий труда нумеруются. Тряпки маркируются в соответствии с назначением и в чистом виде располагаются на вешалках-сушилках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Школьники не допускаются к обработке оконных рам и стекол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актическое обучение учащихся 5 классов осуществляется в помещениях школы и на пришкольном участке. Это обучение всегда проводится после ос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воения соответствующего теоретического материала. Перед началом практических занятий на предприятии общественного питания уч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щиеся проходят медицинский осмотр. Те, кто готовятся работать санитарами в больнице, допускаются только к </w:t>
      </w:r>
      <w:proofErr w:type="spell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эпидемиологически</w:t>
      </w:r>
      <w:proofErr w:type="spellEnd"/>
      <w:r w:rsid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безопасным работам.</w:t>
      </w:r>
    </w:p>
    <w:p w:rsidR="00DD15F7" w:rsidRPr="001C40BA" w:rsidRDefault="00DD15F7" w:rsidP="001C40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ррекция  интеллектуальных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и  физических  недостатков  с  учетом  их возрастных особенностей, которая предусматривает: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  познавательной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еятельности  учащихся  путем систематического  и  целенаправленного  воспитания  и  совершенствования  у них правильного восприятия формы, строения, величины, цвета предметов, их  положения  в  пространстве,  умения  находить  в  трудовом  объекте существенные  признаки,  устанавливать  сходство  и  различие  между предметами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 аналитико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интетической  деятельности,  деятельности сравнения,  обобщения;  совершенствование  умения  ориентироваться  в задании, планировании работы, последовательном изготовлении изделия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  ручной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бщей моторики;  улучшение  зрительно-двигательной координации  путем  использования  вариативных  и  многократно повторяющихся  действий  с  применением  разнообразного  трудового материала.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ачестве базовых учебных действий рассматриваются операционные, мотивационные, целевые и оценочные. В составе основных видов БУД выделяют четыре блока: </w:t>
      </w: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личностный, коммуникативный, регулятивный, познавательный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Личностные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: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– проявление познавательных интересов и активности в данно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– развитие трудолюбия, ответственности за качество свое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– осознание необходимости общественно – полезного труда как условия безопасной и эффективной социализаци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бережное отношение к природным и хозяйственным ресурсам;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сть в выполнении учебных заданий, поручений, договоренностей; 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ммуникативные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базовы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е  действия обеспечивают способность вступать в коммуникацию с взрослыми и сверстниками в процессе обучения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 вступать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 поддерживать  коммуникацию  в  разных  ситуациях  социального взаимодействия (учебных, трудовых, бытовых и др.)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использование принятых ритуалов социального взаимодействия с одноклассниками и учител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слушать собеседника,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упать  в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иалог  и  поддерживать  его,  признавать  возможность существования различных точек зрения и права каждого иметь свою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обращаться за помощью и принимать помощь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слушать и понимать инструкцию к учебному заданию в разных видах деятельности, в быту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доброжелательное отношение, сопереживание, конструктивное взаимодействие с людь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</w:t>
      </w:r>
      <w:proofErr w:type="gramStart"/>
      <w:r w:rsidRPr="006D320A">
        <w:rPr>
          <w:rFonts w:ascii="Times New Roman" w:eastAsia="NewtonCSanPin-Regular" w:hAnsi="Times New Roman" w:cs="Times New Roman"/>
          <w:sz w:val="24"/>
          <w:szCs w:val="24"/>
          <w:lang w:eastAsia="en-US"/>
        </w:rPr>
        <w:t>договариваться  и</w:t>
      </w:r>
      <w:proofErr w:type="gramEnd"/>
      <w:r w:rsidRPr="006D320A">
        <w:rPr>
          <w:rFonts w:ascii="Times New Roman" w:eastAsia="NewtonCSanPin-Regular" w:hAnsi="Times New Roman" w:cs="Times New Roman"/>
          <w:sz w:val="24"/>
          <w:szCs w:val="24"/>
          <w:lang w:eastAsia="en-US"/>
        </w:rPr>
        <w:t xml:space="preserve">  изменять  свое  поведение  в  соответствии  с объективным  мнением  большинства  в  конфликтных  или  иных  ситуациях взаимодействия с окружающи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е  использовани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разных  видов 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- незнакомый и т.п.)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Регулятивные 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е действия обеспечивают успешную работу на любом уроке и любом этапе обучения: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адекватно соблюдать ритуалы школьного поведе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принимать и сохранять цели и задачи решения типовых учебных и практических задач, осуществлять коллективный поиск средств их осуществления, произвольно включаться в деятельность, следовать предложенному плану, работать в общем темпе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осознанное действие на основе разных видов инструкций для решения практических и учебных задач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уществление взаимного контроля в совместной деятельност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активное участие в деятельности, контроль и оценка своих действий и действий одноклассник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ая  оценка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бственного поведения и поведения окружающих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уществление самооценки и самоконтроля в деятельност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адекватно реагировать на внешний контроль и оценку, корректировать в соответствии с ней свою деятельность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lastRenderedPageBreak/>
        <w:t xml:space="preserve">Познавательные 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ые учебные действия представлены комплексом логических операций, которые необходимы для усвоения и использования знаний и умений в различных условиях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Д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фференцированно воспринимать окружающий мир, его временно-пространственную организацию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в жизни и деятельности некоторые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я, отражающие несложные, доступные существенные связи и отношения между объектами и процесса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именение сведений о сущности и особенностях объектов, процессов и явлений действительности (природных, социальных, культурных, технических и др.) в соответствии с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м  учебного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а «Подготовка младшего обслуживающего персонала»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использование в жизни и деятельности некоторых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ний;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оцессе обучения осуществляется мониторинг всех групп БУД,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  отражает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дивидуальные достижения обучающихся и делаются выводы об эффективности проводимой в этом направлении работы. 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 тестировании все верные ответы берутся за 100%, тогда отметка выставляется: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95% и более –  отличн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0 – 94</w:t>
      </w:r>
      <w:proofErr w:type="gram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%  –</w:t>
      </w:r>
      <w:proofErr w:type="gram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орош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0 – 69% – удовлетворительн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енее 50% – неудовлетворительно</w:t>
      </w:r>
    </w:p>
    <w:p w:rsidR="00DD15F7" w:rsidRPr="006D320A" w:rsidRDefault="00DD15F7" w:rsidP="006D320A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 выполнении практической работы.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сходя из норм (пятибалльной системы), заложенных во всех предметных областях выставляете отметка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5» ставится при выполнении всех заданий полностью или при наличии 1 – 2 мелких погрешносте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4» ставится при наличии 1 – 2 недочетов или одной ошибки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3» ставится при выполнении 1/2 от объема предложенных задан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Устный опрос»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ценка устных ответов учащихся. 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вет оценивается отметкой «5», если ученик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лно раскрыл содержание материала в объеме, предусмотренном программо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изложил материал грамотным языком в определенной логической последовательности, точно используя терминологию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 – правильно выполнил рисунки, схемы, сопутствующие ответу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казал умение иллюстрировать теоретические положения конкретными примерам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одемонстрировал усвоение ранее изученных сопутствующих вопросов,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формированность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устойчивость используемых при ответе умений и навык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твечал самостоятельно без наводящих вопросов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вет оценивается отметкой «4», если ответ удовлетворяет в основном требованиям на отметку «5», но при этом имеет один из недостатков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допущены один – два недочета при освещении основного содержания ответа, исправленные по замечанию учителя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метка «3» ставится в следующих случаях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и направлениями и целями оценочной деятельности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ценка образовательных достижений обучающихся. Система оценки достижения обучающимися с умственной отсталостью планируемых результатов освоения программы по учебному предмету «Подготовка младшего обслуживающего персонала» направлена на   нравственное  развитие  и воспитание  обучающихся,  достижение  планируемых  результатов  освоения содержания учебного предмета и формирование базовых учебных действий; обеспечивает  комплексный  подход  к  оценке  результатов  освоения, позволяющий вести оценку предметных и личностных результатов; позволяет  осуществлять  оценку  динамики  учебных  достижений обучающихся и развития их жизненной компетенции.  Оценивая достижения по данному учебному предмету учитываются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логические  и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 особенности  развития  и  особые  образовательные  потребности обучающихся с умственной отсталостью,   динамика их  достижений  и качественных  изменений  в  психическом  и  социальном  развитии. 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 результаты связаны с овладением обучающимися программным содержанием и характеризуют достижения обучающихся в усвоении знаний и умений, способность их применять в практической деятельност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ки достижения возможных предметных результатов освоения программы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  задания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азработанные дифференцированно с учетом особых образовательных потребностей (вариативность заданий заключается в варьировании сложности и объема учебного материала, способа предъявления, объема помощи при выполнении задания).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 этом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 является  принципиально  важным,  насколько обучающийся продвигается в освоении учебного предмета, так как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 учителя,  но  и  с  определенной  долей  самостоятельности  во взаимодействии с учителем и одноклассниками.  В целом оценка достижения обучающимися с умственной отсталостью (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ми  нарушениями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предметных  результатов  должна базироваться  на  принципах  индивидуального  и  дифференцированного подходов. Усвоенные 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ющимися даже незначительные по объему и элементарные по содержанию знания и умения должны выполнять коррекционно-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ую  функцию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оскольку  они  играют  определенную  роль  в становлении личности ученика и овладении им социальным опытом. 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й предметных результатов производится путем установления среднего арифметического из двух оценок – оценка теоретических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</w:rPr>
        <w:t>знаний  (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</w:rPr>
        <w:t>что знает) и практических умений (что умеет).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два вида оценивания: текущее и итоговое.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е оценивание – наиболее гибкая проверка результатов обучения, которая сопутствует процессу становления умения и навыка, его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 цель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нализ хода формирования БУД, формируемых на уроках «Профильного труда» (подготовка младшего обслуживающего персонала). 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 овладения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ниями по предмету  выявляются  в  ходе  выполнения обучающимися разных видов заданий, требующих верного решения: 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- по способу предъявления (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,  практические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о  характеру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полнения  (репродуктивные,  продуктивные, творческие)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 выполнения заданий оценивается с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 наличия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 отсутствия  помощи  и  ее  видов:  задание 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предметных результатов осуществляется с помощью цифровой отметки. При оценивании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х достижений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спользуется пятибалльная система.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тоговая оценка знаний, умений и навыков выставляется за каждую учебную четверть и за год. Основанием для выставления итоговой оценки знаний служат результаты устного опроса, текущих и итоговых практических и творческих работ, наблюдений учителя за повседневной работой ученика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оценке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тоговых предметных  результатов  следует  из  всего  спектра  оценок  выбирать  такие, которые  стимулировали  бы  учебную  и  практическую  деятельность обучающегося,  оказывали  бы  положительное  влияние  на  формирование жизненных компетенций. </w:t>
      </w:r>
    </w:p>
    <w:p w:rsidR="001C6FB2" w:rsidRPr="006D320A" w:rsidRDefault="001C6FB2" w:rsidP="006D320A">
      <w:pPr>
        <w:pStyle w:val="a4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6D320A" w:rsidRDefault="00DD15F7" w:rsidP="006D32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6D320A" w:rsidRDefault="00DD15F7" w:rsidP="006D320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 реализацию программы по «Профильному труду» (подготовка младшего обслуживающего персонала) в 5 классе на 2021 -2022 учебный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год  предусмотрено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102 часа, 3 часа  в неделю.</w:t>
      </w:r>
    </w:p>
    <w:p w:rsidR="00DD15F7" w:rsidRPr="006D320A" w:rsidRDefault="00DD15F7" w:rsidP="006D320A">
      <w:pPr>
        <w:pStyle w:val="a4"/>
        <w:shd w:val="clear" w:color="auto" w:fill="FFFFFF"/>
        <w:ind w:left="980"/>
        <w:jc w:val="both"/>
        <w:rPr>
          <w:rFonts w:ascii="Times New Roman" w:hAnsi="Times New Roman" w:cs="Times New Roman"/>
          <w:sz w:val="24"/>
          <w:szCs w:val="24"/>
        </w:rPr>
      </w:pPr>
    </w:p>
    <w:p w:rsidR="001C6FB2" w:rsidRPr="006D320A" w:rsidRDefault="001C6FB2" w:rsidP="006D320A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>Содержание учебного предмета</w:t>
      </w:r>
    </w:p>
    <w:p w:rsidR="00DD15F7" w:rsidRPr="006D320A" w:rsidRDefault="00DD15F7" w:rsidP="006D3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5 класс</w:t>
      </w:r>
    </w:p>
    <w:p w:rsidR="00DD15F7" w:rsidRPr="006D320A" w:rsidRDefault="00DD15F7" w:rsidP="006D3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</w:p>
    <w:p w:rsidR="00DD15F7" w:rsidRPr="006D320A" w:rsidRDefault="00DD15F7" w:rsidP="006D320A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абинет профильного труда: оборудование, правила работы и поведения.</w:t>
      </w:r>
    </w:p>
    <w:p w:rsidR="00DD15F7" w:rsidRPr="006D320A" w:rsidRDefault="00DD15F7" w:rsidP="006D320A">
      <w:pPr>
        <w:pStyle w:val="a4"/>
        <w:tabs>
          <w:tab w:val="left" w:pos="2325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sz w:val="24"/>
          <w:szCs w:val="24"/>
        </w:rPr>
        <w:t>Раздел 1 «</w:t>
      </w:r>
      <w:r w:rsidRPr="006D320A">
        <w:rPr>
          <w:rFonts w:ascii="Times New Roman" w:hAnsi="Times New Roman" w:cs="Times New Roman"/>
          <w:sz w:val="24"/>
          <w:szCs w:val="24"/>
        </w:rPr>
        <w:t>Сохранение и поддержка здоровья</w:t>
      </w:r>
      <w:r w:rsidRPr="006D320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ab/>
      </w:r>
      <w:r w:rsidRPr="006D320A">
        <w:rPr>
          <w:rFonts w:ascii="Times New Roman" w:hAnsi="Times New Roman" w:cs="Times New Roman"/>
          <w:sz w:val="24"/>
          <w:szCs w:val="24"/>
        </w:rPr>
        <w:t>Личная гигиена. Правила здорового образа жизни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Понятие о личной гигиене. Где живут микробы. Ежедневные гигиенические процедуры. Гигиенический душ, ванна, баня. Режим сна. Прием лекарств. Противопоказания и аллергия при приеме лекарств. Гигиена зрения. Меры предупреждения заболеваний органов зрения. Виды помощи: врачебная, доврачебная. Виды медицинских учреждений: поликлиника, больница, аптека. Способы вызова врача на дом. Листы нетрудоспособности. Домашняя аптечка. Средства доврачебной помощи: термометр, тонометр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Гигиена рук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Алгоритм гигиенического мытья рук. Гигиена рук в течение дня. Уход за руками. Выбор средств и способов защиты рук во время работы. Выбор средств и способов защиты рук во время работы. Оказание первой помощи при порезах и колах рук. 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едметы и средства личной гигиены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Предметы и средства личной гигиены. ТБ при использовании средств личной гигиены. 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2 «Уход за одеждой и обувью»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Назначение одежды, хранение и уход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значение одежды: повседневная, деловая, рабочая, домашняя. </w:t>
      </w:r>
      <w:proofErr w:type="spellStart"/>
      <w:r w:rsidRPr="006D320A">
        <w:rPr>
          <w:rFonts w:ascii="Times New Roman" w:hAnsi="Times New Roman" w:cs="Times New Roman"/>
          <w:sz w:val="24"/>
          <w:szCs w:val="24"/>
        </w:rPr>
        <w:t>Дрескод</w:t>
      </w:r>
      <w:proofErr w:type="spellEnd"/>
      <w:r w:rsidRPr="006D320A">
        <w:rPr>
          <w:rFonts w:ascii="Times New Roman" w:hAnsi="Times New Roman" w:cs="Times New Roman"/>
          <w:sz w:val="24"/>
          <w:szCs w:val="24"/>
        </w:rPr>
        <w:t>. Сезонная одежда: летняя, зимняя, демисезонная. Предметы индивидуального пользования. Хранение белья, режимы смены. Содержание в чистоте личных вещей. Назначение рабочей одежды. Защита рук и головы во время работы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Обувь: назначение, хранение и уход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Виды обуви, назначение. Сезонная обувь: летняя, зимняя, демисезонная. Обувь по назначению: спортивная, домашняя, рабочая. Обувь из разных материалов. Ежедневный уход за обувью. Сушка мокрой обуви. Хранение спецодежды и обуви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Уход за одеждой и обувью: стирка, чистка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учная стирка одежды. Чтение ярлыков. Приспособления для стирки. Средства для ручной стирки белья. Подготовка к стирке носков. Правила стирки носков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3 «Работа на пришкольной территории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ишкольный участок</w:t>
      </w:r>
      <w:r w:rsidR="001C40B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стройство пришкольного участка. Особенности территории в разное время года. Два режима работы на территории. Выбор одежды для работы на пришкольном участке. Инвентарь для уборки территории. Выбор инвентаря с учетом сезона и вида работ. Хранение и уход за инвентарем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Утилизация твердых бытовых и природных отходов</w:t>
      </w:r>
      <w:r w:rsidR="001C40B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тходы природы и человека. Из чего состоит бытовой мусор. Подготовка бытовых отходов к переработке. Утилизация – получение из отходов пользы. Сортировка бытовых отходов. Природные отходы. Уличный смет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lastRenderedPageBreak/>
        <w:tab/>
        <w:t>Уход за газоном и дорожками с разным покрытием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Уход за газоном. Дорожки с твердым покрытием. Правила летней уборки дорожек с твердым покрытием. Дорожки с сыпучим и сборным покрытием. Уборка дорожек в зимнее время. Особенности снегоочистки дорожек с разным покрытием. Скол льда и устранение скользких дорожек. Меры осторожности при использовании антигололедных средств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4 «Уход за комнатными растениями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омнатные растения</w:t>
      </w:r>
      <w:r w:rsidR="006D320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словия, необходимые для жизни и роста растений. Особенности листьев комнатных растений. Инвентарь для комнатных растений. Украшение кашпо для комнатных растений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Уход за комнатными растениями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5 «Уборка помещений. Мытье полов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бщие сведения о жилье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Виды жилых помещений в городе и селе. Назначение жилых помещений. Правила пользования мусорными контейнерами. Помещение школы. Влажная уборка школьных помещений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Гигиенические требования к жилому помещению, уборка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борочный инвентарь: содержание, хранение. Моющие средства: виды. Техника безопасности использования моющих и чистящих средств. Виды полов. Особенности мытья полов из разных материалов. Средства защиты при мытье полов.  Порядок мытья полов.</w:t>
      </w:r>
    </w:p>
    <w:p w:rsidR="00DD15F7" w:rsidRPr="006D320A" w:rsidRDefault="00DD15F7" w:rsidP="006D3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 Личностные и предметные результаты освоения учебного предмета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и изучении профильного труда в коррекционной школе обеспечивается достижение личностных и предметных результатов.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ичностные результаты: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явление познавательных интересов и активности  в данной области предметной технологической деятельности;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ответственного отношения к учению, овладение элементами организации умственного и физического труда;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мооценка умственных и физических способностей при трудовой деятельности в различных сферах с позиций буду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щей социализации;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звитие трудолюбия и ответственности за результаты своей деятельности; 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тивация учебной деятельности;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я уважительного отно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шения к труду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ановление самоопределения в выбранной сфере будущей профессиональной деятельности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ознание необходи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мости общественно полезного труда  как условия безопасной и эффективной социализации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коммуникативной компетентности в обще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нии и сотрудничестве со сверстниками; умение общаться при коллективном выполнении работ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явление технико-технологического и экономического мышления при организации своей деятельности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к рациональному ведению домаш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него хозяйства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основ экологической культуры, соответ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ствующей современному уровню экологического мышле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ния; бережное отношение к природным и хозяйственным ресурсам.</w:t>
      </w:r>
    </w:p>
    <w:p w:rsidR="00DD15F7" w:rsidRPr="006D320A" w:rsidRDefault="00DD15F7" w:rsidP="006D320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6D320A"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  <w:lang w:eastAsia="x-none"/>
        </w:rPr>
        <w:t>Предметные результаты</w:t>
      </w: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: </w:t>
      </w:r>
    </w:p>
    <w:p w:rsidR="00DD15F7" w:rsidRPr="006D320A" w:rsidRDefault="00DD15F7" w:rsidP="006D320A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– практическое освоение обучающимися основ проектно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следовательской деятельности; </w:t>
      </w:r>
    </w:p>
    <w:p w:rsidR="00DD15F7" w:rsidRPr="006D320A" w:rsidRDefault="00DD15F7" w:rsidP="006D320A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DD15F7" w:rsidRPr="006D320A" w:rsidRDefault="00DD15F7" w:rsidP="006D320A">
      <w:pPr>
        <w:widowControl w:val="0"/>
        <w:tabs>
          <w:tab w:val="left" w:pos="0"/>
          <w:tab w:val="left" w:pos="62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D15F7" w:rsidRPr="006D320A" w:rsidRDefault="00DD15F7" w:rsidP="006D320A">
      <w:pPr>
        <w:widowControl w:val="0"/>
        <w:tabs>
          <w:tab w:val="left" w:pos="0"/>
          <w:tab w:val="left" w:pos="62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формирование умений устанавливать взаимосвязь знаний по разным учебным предметам для решения учебных задач; </w:t>
      </w:r>
    </w:p>
    <w:p w:rsidR="00DD15F7" w:rsidRPr="006D320A" w:rsidRDefault="00DD15F7" w:rsidP="006D320A">
      <w:pPr>
        <w:widowControl w:val="0"/>
        <w:tabs>
          <w:tab w:val="left" w:pos="0"/>
          <w:tab w:val="left" w:pos="2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D15F7" w:rsidRPr="006D320A" w:rsidRDefault="00DD15F7" w:rsidP="006D320A">
      <w:pPr>
        <w:widowControl w:val="0"/>
        <w:tabs>
          <w:tab w:val="left" w:pos="0"/>
          <w:tab w:val="left" w:pos="2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оценивание своей способности к труду в конкретной пред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метной деятельности; осознание ответственности за качест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во результатов труда;</w:t>
      </w:r>
    </w:p>
    <w:p w:rsidR="00DD15F7" w:rsidRPr="006D320A" w:rsidRDefault="00DD15F7" w:rsidP="006D320A">
      <w:pPr>
        <w:widowControl w:val="0"/>
        <w:tabs>
          <w:tab w:val="left" w:pos="0"/>
          <w:tab w:val="left" w:pos="22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участие в оформлении класса и школы, озеленении при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школьного участка, стремление внести красоту в домашний быт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DD15F7" w:rsidRPr="006D320A" w:rsidRDefault="00DD15F7" w:rsidP="006D320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зультаты обучения предполагают освоение учащимися минимального и достаточного уровня основной общеобразовательной программы по профильному труду (подготовка младшего обслуживающего персонала)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Минимальный уровень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знание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озинвентаря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его назначение, рабочие позы, приемы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б основных объектах труда при уборке жилых и общественных помещений, предприятий общественного питания и учреждений, знание приемов уборки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тбор (с помощью учителя) материалов и инструментов, необходимых для работы на пришкольном участке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 принципах действия, общем устройстве приспособлений и инструмент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 правилах безопасной работы с инструментами и оборудованием,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анитарно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гигиенических требованиях при выполнении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чтение (с помощью учителя) технологической карты, используемой в процессе выполнения трудовых операц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значения, ценности и красоты труда и его результатов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заботливое и бережное отношение к общественному достоянию и родной природе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значимости организации школьного рабочего места, обеспечивающего внутреннюю дисциплину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ражение отношения к результатам собственной и чужой творческой деятельности («нравится»</w:t>
      </w:r>
      <w:proofErr w:type="gram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«</w:t>
      </w:r>
      <w:proofErr w:type="gram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нравится»)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рганизация (под руководством учителя) совместной работы в группе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сознание необходимости соблюдения в процессе выполнения трудовых заданий порядка и аккурат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слушивание предложений и мнений товарищей, адекватное реагирование на них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комментирование и оценка в доброжелательной форме достижения товарищей, высказывание своих предложений и пожелан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оявление заинтересованного отношения к деятельности своих товарищей и результатам их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полнение общественных поручений по уборке мастерской после уроков трудового обучения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Достаточный уровень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 – определение (с помощью учителя) возможностей различных посадочных материалов, их целенаправленный выбор (с помощью учителя) в соответствии с физическими, декоративными свойствам в зависимости от задач предметно – практическо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экономное расходование материал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ланирование (с помощью учителя) предстоящей практической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существление текущего самоконтроля выполняемых практических действий и корректировка хода практической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общественной значимости своего труда, своих достижений в области трудовой деятельности.</w:t>
      </w:r>
    </w:p>
    <w:p w:rsidR="00DD15F7" w:rsidRPr="006D320A" w:rsidRDefault="00DD15F7" w:rsidP="001C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требованиям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  уровень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х учебных  действий  обучающихся  с  умственной  отсталостью  (интеллектуальными нарушениями) по предмету «Профильный труд» (подготовка младшего обслуживающего персонала) определяется на момент завершения обучения в 9 классе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нтрольно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– измерительные материалы.</w:t>
      </w:r>
    </w:p>
    <w:p w:rsidR="00DD15F7" w:rsidRPr="006D320A" w:rsidRDefault="00DD15F7" w:rsidP="006D320A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над знаниями, умениями и навыками обучающихся осуществляется в ходе устных опросов, проведения тестов, контрольных работ. Тексты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змерительных материалов создаёт учитель в соответствии с психофизическими особенностями каждого класса. 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эффективного обучения учащихся необходимо проводить систематическое изучение динамики развития их трудовых способностей. В конце каждой четверти проводятся самостоятельные работы (промежуточный контроль). </w:t>
      </w:r>
    </w:p>
    <w:p w:rsidR="00DD15F7" w:rsidRPr="006D320A" w:rsidRDefault="001C40BA" w:rsidP="001C40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тыре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а в учебный год проводится контрольное тестирование знаний, полученных на уроках профессионально – трудового обучения. Целенаправленное изучение таких работ учителем, наряду с другими методами наблюдения за учащимся, позволяют выявить сильные и слабые стороны трудовой деятельности каждого ученика, наметить задачи исправления присущим им недостатков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формы: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работа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фронтальная работа.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новные технологии: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но – ориентированные,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евая дифференциация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 – коммуникативные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гров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ми видами деятельности учащихся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едмету являются: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(диалог)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деятельность: посадка, пикировка, уход за цветковыми растениями, кустарниками, деревьями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та по карточкам,</w:t>
      </w:r>
    </w:p>
    <w:p w:rsidR="00DD15F7" w:rsidRPr="006D320A" w:rsidRDefault="001C40BA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оставление плана работ, планирование последовательности операций по технологической карт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обучения: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беседа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есные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е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е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стимуляции: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ация натуральных объектов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КТ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фференцирование,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о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;</w:t>
      </w:r>
    </w:p>
    <w:p w:rsidR="00DD15F7" w:rsidRPr="006D320A" w:rsidRDefault="001C40BA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аглядные пособия, раздаточный материал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влекательных ситуаций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ельные упражнения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кады трудового обучения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конкурсах.</w:t>
      </w:r>
      <w:r w:rsidRPr="006D32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формы: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,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работа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фронтальная работа.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новные технологии: </w:t>
      </w:r>
    </w:p>
    <w:p w:rsidR="001C40B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но-ориентированное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евая дифференциация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-коммуникативные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гров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ми видами деятельности учащихся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едмету являются: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(диалог).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книгой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деятельность: изготовление изделий по чертежу, рисунку, наглядному изображению.</w:t>
      </w:r>
    </w:p>
    <w:p w:rsidR="00DD15F7" w:rsidRPr="006D320A" w:rsidRDefault="00DD15F7" w:rsidP="006D320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та по карточкам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плакатам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плана работ, планирование последовательности операций по технологической карте.</w:t>
      </w:r>
    </w:p>
    <w:p w:rsidR="00DD15F7" w:rsidRPr="001C40B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обучения: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, словесные, практические, проектные, наглядн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стимуляции: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мо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трация</w:t>
      </w:r>
      <w:proofErr w:type="spellEnd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уральных объектов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ТК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фференцирование, </w:t>
      </w:r>
      <w:proofErr w:type="spellStart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ое</w:t>
      </w:r>
      <w:proofErr w:type="spellEnd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е пособия, раздаточный материал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влекательных ситуаций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ельные упражнения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конкурсах;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частие в выставках декоративно-прикладного творчества.</w:t>
      </w:r>
    </w:p>
    <w:p w:rsidR="00DD15F7" w:rsidRPr="006D320A" w:rsidRDefault="00DD15F7" w:rsidP="001C40B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ы обучения в 5 классе предполагают освоение учащимися теоретических </w:t>
      </w:r>
      <w:proofErr w:type="gramStart"/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>знаний  и</w:t>
      </w:r>
      <w:proofErr w:type="gramEnd"/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ческих навыков основной общеобразовательной программы по профильному труду (подготовке младшего обслуживающего персонала)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- назначение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</w:rPr>
        <w:t>хозинвентаря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</w:rPr>
        <w:t>, устройство, приемы работы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дготовка инвентаря к хранению, порядок хране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безопасное пользование инвентар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виды спецодежды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виды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средства для мытья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хранение и уход за рабочей одежд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назначение уборочного инвентар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авильное пользование уборочным инвентар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рядок хранения уборочного инвентар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правила безопасности при подготовке к уборке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инструменты для уборки территории зим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авила безопасной работы на проезжей части дорог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названия комнатных растени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требования к размещению, к температуре и качеству воды для полива цвет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ериодичность и приемы полива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испособления для опрыскива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строение электроутюга и правила техники безопасности при работе с ним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бращаться с метлой, лопатой, граблями, совком, носилка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ть щеткой, швабр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ориентироваться по образцу убранного участка территори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коллективно обсуждать последовательность действи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ть скребком, ломо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утюжку изделий простой формы.</w:t>
      </w:r>
    </w:p>
    <w:p w:rsidR="006D320A" w:rsidRPr="001C40BA" w:rsidRDefault="00A35FA0" w:rsidP="001C40BA">
      <w:pPr>
        <w:pStyle w:val="21"/>
        <w:shd w:val="clear" w:color="auto" w:fill="auto"/>
        <w:spacing w:after="0" w:line="240" w:lineRule="auto"/>
        <w:ind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6D320A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6. 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6D320A" w:rsidRPr="006D320A" w:rsidTr="006D320A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D320A" w:rsidRPr="006D320A" w:rsidTr="006D320A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водное занятие. Знакомство с учебным предме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кабинетом и объектами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ая гигие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гиена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е гигиены в течение д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ы и средств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ы и средств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Выполнение процедуры гигиены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. Выполнение процедур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ьная одеж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рук и головы во время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ухода за одеждой и обув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ная стирка одеж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для ручной стирки одеж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стирке но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рка но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ый уход за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ый уход за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шка мокрой обув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нение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ранение спецодежды и обув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Ручная стирка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ход за одеждой и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</w:t>
            </w:r>
            <w:r w:rsidRPr="006D32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основными видами работ на уроках. Повторение правил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ришкольного участ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ришкольного участ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я школьного участка в разные сезо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я школьного участка в разные сезо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ы работы на террит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ы работы на террит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ходы природы 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бытовых отходов к переработ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тировка бытов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ая игра «Сортировка мусо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ь для уборки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ь для уборки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илизация природн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чный см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ки с тверд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рожки и сыпучим и сборн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л льда и устранение </w:t>
            </w:r>
            <w:proofErr w:type="spellStart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ькозти</w:t>
            </w:r>
            <w:proofErr w:type="spellEnd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рож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 территории в зависимости от сезона и погоды. </w:t>
            </w:r>
          </w:p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 территории в зависимости от сезона и пог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 Подготовка инвентаря для уборки к использ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Отработка приемов работы </w:t>
            </w:r>
            <w:proofErr w:type="spellStart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инвентарем</w:t>
            </w:r>
            <w:proofErr w:type="spellEnd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пришкольной территор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пришкольной территор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Сортировка и утилизация бытовых отход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дорожек с тверд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дорожек с тверд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борка дорожек со сборн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борка дорожек со сбор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. Уборка школьного участка в зимний пери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борка дорожек в школьном дв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жизни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жизни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листье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листье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и и инвентарь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и и инвентарь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ход за комнатными растениями в помещениях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основными видами работ на уроках в 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моющих средств на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моющих средств на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ы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ы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е п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е п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защиты при мытье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защиты при мытье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предотвращения загрязнения помещ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предотвращения загрязнения помещ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 за 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5FA0" w:rsidRPr="006D320A" w:rsidRDefault="00A35FA0" w:rsidP="006D320A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C6FB2" w:rsidRDefault="00A35FA0" w:rsidP="001C40BA">
      <w:pPr>
        <w:pStyle w:val="21"/>
        <w:shd w:val="clear" w:color="auto" w:fill="auto"/>
        <w:spacing w:after="0" w:line="240" w:lineRule="auto"/>
        <w:ind w:left="620" w:firstLine="0"/>
        <w:jc w:val="center"/>
        <w:rPr>
          <w:b/>
          <w:sz w:val="24"/>
          <w:szCs w:val="24"/>
          <w:shd w:val="clear" w:color="auto" w:fill="FFFFFF"/>
        </w:rPr>
      </w:pPr>
      <w:r w:rsidRPr="006D320A">
        <w:rPr>
          <w:b/>
          <w:sz w:val="24"/>
          <w:szCs w:val="24"/>
          <w:shd w:val="clear" w:color="auto" w:fill="FFFFFF"/>
        </w:rPr>
        <w:t>7</w:t>
      </w:r>
      <w:r w:rsidR="00D24137" w:rsidRPr="006D320A">
        <w:rPr>
          <w:b/>
          <w:sz w:val="24"/>
          <w:szCs w:val="24"/>
          <w:shd w:val="clear" w:color="auto" w:fill="FFFFFF"/>
        </w:rPr>
        <w:t xml:space="preserve">. </w:t>
      </w:r>
      <w:r w:rsidR="00B32577" w:rsidRPr="006D320A">
        <w:rPr>
          <w:b/>
          <w:sz w:val="24"/>
          <w:szCs w:val="24"/>
          <w:shd w:val="clear" w:color="auto" w:fill="FFFFFF"/>
        </w:rPr>
        <w:t>М</w:t>
      </w:r>
      <w:r w:rsidR="001C6FB2" w:rsidRPr="006D320A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Основная литература:</w:t>
      </w:r>
    </w:p>
    <w:p w:rsid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>
        <w:rPr>
          <w:sz w:val="24"/>
          <w:szCs w:val="24"/>
          <w:shd w:val="clear" w:color="auto" w:fill="FFFFFF"/>
        </w:rPr>
        <w:tab/>
        <w:t xml:space="preserve"> А</w:t>
      </w:r>
      <w:r w:rsidRPr="001C40BA">
        <w:rPr>
          <w:sz w:val="24"/>
          <w:szCs w:val="24"/>
          <w:shd w:val="clear" w:color="auto" w:fill="FFFFFF"/>
        </w:rPr>
        <w:t xml:space="preserve">даптированная основная общеобразовательная программа образования обучающихся </w:t>
      </w:r>
      <w:r>
        <w:rPr>
          <w:sz w:val="24"/>
          <w:szCs w:val="24"/>
          <w:shd w:val="clear" w:color="auto" w:fill="FFFFFF"/>
        </w:rPr>
        <w:t>(интеллектуальными нарушениями).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2.</w:t>
      </w:r>
      <w:r w:rsidRPr="001C40BA">
        <w:rPr>
          <w:sz w:val="24"/>
          <w:szCs w:val="24"/>
          <w:shd w:val="clear" w:color="auto" w:fill="FFFFFF"/>
        </w:rPr>
        <w:tab/>
        <w:t xml:space="preserve">Технология. Подготовка младшего обслуживающего персонала: Учебник для 5 класса для обучающихся с ОВЗ, обучающихся по адаптированным основным общеобразовательным программам/ Галле А.Г., </w:t>
      </w:r>
      <w:proofErr w:type="spellStart"/>
      <w:r w:rsidRPr="001C40BA">
        <w:rPr>
          <w:sz w:val="24"/>
          <w:szCs w:val="24"/>
          <w:shd w:val="clear" w:color="auto" w:fill="FFFFFF"/>
        </w:rPr>
        <w:t>Головинская</w:t>
      </w:r>
      <w:proofErr w:type="spellEnd"/>
      <w:r w:rsidRPr="001C40BA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</w:t>
      </w:r>
      <w:r>
        <w:rPr>
          <w:sz w:val="24"/>
          <w:szCs w:val="24"/>
          <w:shd w:val="clear" w:color="auto" w:fill="FFFFFF"/>
        </w:rPr>
        <w:t xml:space="preserve"> Русское слово – учебник, 2019.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Дополнительная литература: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1.</w:t>
      </w:r>
      <w:r w:rsidRPr="001C40BA">
        <w:rPr>
          <w:sz w:val="24"/>
          <w:szCs w:val="24"/>
          <w:shd w:val="clear" w:color="auto" w:fill="FFFFFF"/>
        </w:rPr>
        <w:tab/>
        <w:t xml:space="preserve">Рабочая тетрадь: к учебнику «Технология. Подготовка младшего обслуживающего персонала». 5 класс для специальных (коррекционных) образовательных учреждений VIII вида, обучающихся по адаптированным основным общеобразовательным программам/ Галле А.Г., </w:t>
      </w:r>
      <w:proofErr w:type="spellStart"/>
      <w:r w:rsidRPr="001C40BA">
        <w:rPr>
          <w:sz w:val="24"/>
          <w:szCs w:val="24"/>
          <w:shd w:val="clear" w:color="auto" w:fill="FFFFFF"/>
        </w:rPr>
        <w:t>Головинская</w:t>
      </w:r>
      <w:proofErr w:type="spellEnd"/>
      <w:r w:rsidRPr="001C40BA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 Русское слово – учебник, 2014.</w:t>
      </w:r>
    </w:p>
    <w:p w:rsidR="001C6FB2" w:rsidRPr="006D320A" w:rsidRDefault="001C40BA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6D320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6D320A" w:rsidRDefault="001C40BA" w:rsidP="001C40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</w:p>
    <w:p w:rsidR="001C6FB2" w:rsidRPr="006D320A" w:rsidRDefault="001C40BA" w:rsidP="001C40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2.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Уборочный инвентарь</w:t>
      </w:r>
    </w:p>
    <w:p w:rsidR="001C6FB2" w:rsidRPr="006D320A" w:rsidRDefault="001C40BA" w:rsidP="001C40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sectPr w:rsidR="001C6FB2" w:rsidRPr="006D320A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25" w:rsidRDefault="00BE1525" w:rsidP="002B1C12">
      <w:pPr>
        <w:spacing w:after="0" w:line="240" w:lineRule="auto"/>
      </w:pPr>
      <w:r>
        <w:separator/>
      </w:r>
    </w:p>
  </w:endnote>
  <w:endnote w:type="continuationSeparator" w:id="0">
    <w:p w:rsidR="00BE1525" w:rsidRDefault="00BE1525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6D320A" w:rsidRDefault="006D32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F8">
          <w:rPr>
            <w:noProof/>
          </w:rPr>
          <w:t>18</w:t>
        </w:r>
        <w:r>
          <w:fldChar w:fldCharType="end"/>
        </w:r>
      </w:p>
    </w:sdtContent>
  </w:sdt>
  <w:p w:rsidR="006D320A" w:rsidRDefault="006D320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25" w:rsidRDefault="00BE1525" w:rsidP="002B1C12">
      <w:pPr>
        <w:spacing w:after="0" w:line="240" w:lineRule="auto"/>
      </w:pPr>
      <w:r>
        <w:separator/>
      </w:r>
    </w:p>
  </w:footnote>
  <w:footnote w:type="continuationSeparator" w:id="0">
    <w:p w:rsidR="00BE1525" w:rsidRDefault="00BE1525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18"/>
  </w:num>
  <w:num w:numId="14">
    <w:abstractNumId w:val="22"/>
  </w:num>
  <w:num w:numId="15">
    <w:abstractNumId w:val="1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16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F7F"/>
    <w:rsid w:val="0005765C"/>
    <w:rsid w:val="001C40BA"/>
    <w:rsid w:val="001C6FB2"/>
    <w:rsid w:val="0023490F"/>
    <w:rsid w:val="002B1C12"/>
    <w:rsid w:val="002C3809"/>
    <w:rsid w:val="002E7257"/>
    <w:rsid w:val="003466BC"/>
    <w:rsid w:val="004A6A70"/>
    <w:rsid w:val="004E0159"/>
    <w:rsid w:val="005515E2"/>
    <w:rsid w:val="00572EEC"/>
    <w:rsid w:val="00675C64"/>
    <w:rsid w:val="006C6B7C"/>
    <w:rsid w:val="006D320A"/>
    <w:rsid w:val="006E1948"/>
    <w:rsid w:val="00770054"/>
    <w:rsid w:val="007D0CED"/>
    <w:rsid w:val="007F799B"/>
    <w:rsid w:val="0080153B"/>
    <w:rsid w:val="00841724"/>
    <w:rsid w:val="00853121"/>
    <w:rsid w:val="00901B2E"/>
    <w:rsid w:val="00A35FA0"/>
    <w:rsid w:val="00B07204"/>
    <w:rsid w:val="00B32577"/>
    <w:rsid w:val="00B5496E"/>
    <w:rsid w:val="00B85DE5"/>
    <w:rsid w:val="00BA3943"/>
    <w:rsid w:val="00BE1525"/>
    <w:rsid w:val="00C6782F"/>
    <w:rsid w:val="00C732F8"/>
    <w:rsid w:val="00C82734"/>
    <w:rsid w:val="00CB729C"/>
    <w:rsid w:val="00D24137"/>
    <w:rsid w:val="00D96EC8"/>
    <w:rsid w:val="00DA018D"/>
    <w:rsid w:val="00DA0E8C"/>
    <w:rsid w:val="00DD15F7"/>
    <w:rsid w:val="00E0354B"/>
    <w:rsid w:val="00E622D8"/>
    <w:rsid w:val="00EA5B01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F0BF-509A-4D0D-9BB8-5C9D8781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26</cp:revision>
  <cp:lastPrinted>2021-10-12T06:40:00Z</cp:lastPrinted>
  <dcterms:created xsi:type="dcterms:W3CDTF">2021-09-06T09:37:00Z</dcterms:created>
  <dcterms:modified xsi:type="dcterms:W3CDTF">2021-10-13T11:34:00Z</dcterms:modified>
</cp:coreProperties>
</file>